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4  白衣怪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4  白衣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69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霍桑探案集  4  白衣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